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39F1" w14:textId="77777777" w:rsidR="003F7B9D" w:rsidRDefault="00493C89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 w:cs="Arial"/>
          <w:sz w:val="20"/>
          <w:szCs w:val="20"/>
          <w:u w:val="single"/>
          <w:lang w:val="es-ES"/>
        </w:rPr>
        <w:t>Guía</w:t>
      </w:r>
      <w:r w:rsidR="003F7B9D" w:rsidRPr="00291E3D">
        <w:rPr>
          <w:rFonts w:ascii="Cambria" w:hAnsi="Cambria" w:cs="Arial"/>
          <w:sz w:val="20"/>
          <w:szCs w:val="20"/>
          <w:u w:val="single"/>
          <w:lang w:val="es-ES"/>
        </w:rPr>
        <w:t xml:space="preserve"> N°</w:t>
      </w:r>
      <w:r w:rsidR="004645AA">
        <w:rPr>
          <w:rFonts w:ascii="Cambria" w:hAnsi="Cambria" w:cs="Arial"/>
          <w:sz w:val="20"/>
          <w:szCs w:val="20"/>
          <w:u w:val="single"/>
          <w:lang w:val="es-ES"/>
        </w:rPr>
        <w:t>11</w:t>
      </w:r>
    </w:p>
    <w:p w14:paraId="4E788D5E" w14:textId="77777777" w:rsidR="00493C89" w:rsidRDefault="00493C89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 w:cs="Arial"/>
          <w:sz w:val="20"/>
          <w:szCs w:val="20"/>
          <w:u w:val="single"/>
          <w:lang w:val="es-ES"/>
        </w:rPr>
        <w:t xml:space="preserve">Consonante </w:t>
      </w:r>
      <w:r w:rsidR="004645AA">
        <w:rPr>
          <w:rFonts w:ascii="Cambria" w:hAnsi="Cambria" w:cs="Arial"/>
          <w:sz w:val="20"/>
          <w:szCs w:val="20"/>
          <w:u w:val="single"/>
          <w:lang w:val="es-ES"/>
        </w:rPr>
        <w:t>J - j</w:t>
      </w:r>
    </w:p>
    <w:p w14:paraId="01D43F8C" w14:textId="77777777" w:rsidR="00493C89" w:rsidRDefault="00493C89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</w:p>
    <w:p w14:paraId="46967CA8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 w:rsidRPr="00493C89">
        <w:rPr>
          <w:rFonts w:ascii="Cambria" w:hAnsi="Cambria" w:cs="Arial"/>
          <w:sz w:val="20"/>
          <w:szCs w:val="20"/>
          <w:lang w:val="es-ES"/>
        </w:rPr>
        <w:t xml:space="preserve">Nombre del estudiante: </w:t>
      </w:r>
    </w:p>
    <w:p w14:paraId="1639059D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14:paraId="4E33B5B1" w14:textId="77777777" w:rsidTr="00493C89">
        <w:tc>
          <w:tcPr>
            <w:tcW w:w="8978" w:type="dxa"/>
          </w:tcPr>
          <w:p w14:paraId="24991494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1FB7429E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54835A80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30CE354C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71DF70F5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>
        <w:rPr>
          <w:rFonts w:ascii="Cambria" w:hAnsi="Cambria" w:cs="Arial"/>
          <w:sz w:val="20"/>
          <w:szCs w:val="20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14:paraId="39D04448" w14:textId="77777777" w:rsidTr="00493C89">
        <w:tc>
          <w:tcPr>
            <w:tcW w:w="2992" w:type="dxa"/>
          </w:tcPr>
          <w:p w14:paraId="23FD6ABB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4BF447FF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757AE716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070034F3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2DFC0ECB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05D86363" w14:textId="77777777" w:rsidR="00493C89" w:rsidRP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59698FA6" w14:textId="77777777" w:rsidR="00EA41D9" w:rsidRDefault="00EA41D9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41B8C678" w14:textId="77777777" w:rsidR="00034340" w:rsidRPr="00420E1F" w:rsidRDefault="00420E1F" w:rsidP="00420E1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 w:rsidRPr="00420E1F">
        <w:rPr>
          <w:rFonts w:ascii="Cambria" w:hAnsi="Cambria" w:cs="Arial"/>
          <w:sz w:val="18"/>
          <w:szCs w:val="18"/>
          <w:lang w:val="es-ES"/>
        </w:rPr>
        <w:t xml:space="preserve">Reconocer la consonante </w:t>
      </w:r>
      <w:r w:rsidR="004645AA">
        <w:rPr>
          <w:rFonts w:ascii="Cambria" w:hAnsi="Cambria" w:cs="Arial"/>
          <w:sz w:val="18"/>
          <w:szCs w:val="18"/>
          <w:lang w:val="es-ES"/>
        </w:rPr>
        <w:t>J -j</w:t>
      </w:r>
    </w:p>
    <w:p w14:paraId="68A2CA66" w14:textId="77777777" w:rsidR="006D1A24" w:rsidRDefault="004645AA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2576" behindDoc="1" locked="0" layoutInCell="1" allowOverlap="1" wp14:anchorId="6D2DFA9A" wp14:editId="17F3CED9">
            <wp:simplePos x="0" y="0"/>
            <wp:positionH relativeFrom="column">
              <wp:posOffset>-162452</wp:posOffset>
            </wp:positionH>
            <wp:positionV relativeFrom="paragraph">
              <wp:posOffset>58070</wp:posOffset>
            </wp:positionV>
            <wp:extent cx="5908785" cy="6302608"/>
            <wp:effectExtent l="19050" t="0" r="0" b="0"/>
            <wp:wrapNone/>
            <wp:docPr id="2" name="Imagen 1" descr="abecedario-para-colorear-letra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cedario-para-colorear-letra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04" b="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59" cy="63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3B9EF8" w14:textId="77777777" w:rsidR="006D1A24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324E69DC" w14:textId="77777777" w:rsidR="006D1A24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053FE7A1" w14:textId="77777777" w:rsidR="006D1A24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7FA5C2A2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1528B511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55B71C86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6CCE283A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3BEA3A5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3CC425E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E1ADD2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7A3D6B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370524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711C2BE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F68AF0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E0FFF6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6C6EEE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8C8334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364852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2544EB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75D2C8E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C832E8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F9C12C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1896F88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08864F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B95FFD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483D595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0A59B43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C41FCA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A859B89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2AC9D2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314C3F8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EAED7C9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49919EE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084861E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71A11C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E27DF5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AAF2E32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D8C131A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1C5853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195693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BF29768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4A7599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3256DA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DEC20B8" w14:textId="77777777" w:rsidR="00420E1F" w:rsidRPr="00420E1F" w:rsidRDefault="00420E1F" w:rsidP="00420E1F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 w:rsidRPr="00420E1F">
        <w:rPr>
          <w:rFonts w:ascii="Cambria" w:hAnsi="Cambria" w:cs="Arial"/>
          <w:sz w:val="18"/>
          <w:szCs w:val="18"/>
          <w:lang w:val="es-ES"/>
        </w:rPr>
        <w:t>Pintar los objeto</w:t>
      </w:r>
      <w:r>
        <w:rPr>
          <w:rFonts w:ascii="Cambria" w:hAnsi="Cambria" w:cs="Arial"/>
          <w:sz w:val="18"/>
          <w:szCs w:val="18"/>
          <w:lang w:val="es-ES"/>
        </w:rPr>
        <w:t>s que comienzan con la consonante</w:t>
      </w:r>
      <w:r w:rsidRPr="00420E1F">
        <w:rPr>
          <w:rFonts w:ascii="Cambria" w:hAnsi="Cambria" w:cs="Arial"/>
          <w:sz w:val="18"/>
          <w:szCs w:val="18"/>
          <w:lang w:val="es-ES"/>
        </w:rPr>
        <w:t xml:space="preserve"> </w:t>
      </w:r>
      <w:r w:rsidR="004645AA">
        <w:rPr>
          <w:rFonts w:ascii="Cambria" w:hAnsi="Cambria" w:cs="Arial"/>
          <w:sz w:val="18"/>
          <w:szCs w:val="18"/>
          <w:lang w:val="es-ES"/>
        </w:rPr>
        <w:t xml:space="preserve">J </w:t>
      </w:r>
    </w:p>
    <w:p w14:paraId="36AFFB27" w14:textId="77777777" w:rsidR="00420E1F" w:rsidRDefault="004645AA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4624" behindDoc="1" locked="0" layoutInCell="1" allowOverlap="1" wp14:anchorId="7F5319B1" wp14:editId="320DAAB7">
            <wp:simplePos x="0" y="0"/>
            <wp:positionH relativeFrom="column">
              <wp:posOffset>-546735</wp:posOffset>
            </wp:positionH>
            <wp:positionV relativeFrom="paragraph">
              <wp:posOffset>61595</wp:posOffset>
            </wp:positionV>
            <wp:extent cx="6686550" cy="7945755"/>
            <wp:effectExtent l="19050" t="0" r="0" b="0"/>
            <wp:wrapNone/>
            <wp:docPr id="9" name="Imagen 7" descr="Objetos que comiencen con tl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jetos que comiencen con tl - Imagu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9" t="940" r="2778" b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94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2C58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49FEAD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601E39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184363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8210EE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745D13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C7728C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26359C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87886F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2DE200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E804B4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AD55B67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620727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5D4C07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DE8384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0C495BF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0B1AE0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B6D529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C06A98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6A3444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07EA776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5EB541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00540A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48D57A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D6767C6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304D7D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BD8524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4DA4AF6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57A83E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823FCA8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7A07F8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349A80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BC0C92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DF27DA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ACAE2B4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468035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554BBF5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EBB64F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61C619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9D7E6B8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ABB0207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349909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83C1C90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5208CE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CC9E9B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918A224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1113EF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DA9FF5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DB5BCFE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02036F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EE866C8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4BBFF7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B4372C9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5974F9B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8D5A4D5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72149B5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31585CA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BBA5279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5FADFB9" w14:textId="77777777" w:rsidR="00A701AB" w:rsidRDefault="00A701AB" w:rsidP="00A701AB">
      <w:pPr>
        <w:tabs>
          <w:tab w:val="left" w:pos="3767"/>
        </w:tabs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4658809" w14:textId="77777777" w:rsidR="00420E1F" w:rsidRPr="00420E1F" w:rsidRDefault="00420E1F" w:rsidP="00420E1F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 w:rsidRPr="00420E1F">
        <w:rPr>
          <w:rFonts w:ascii="Cambria" w:hAnsi="Cambria" w:cs="Arial"/>
          <w:sz w:val="18"/>
          <w:szCs w:val="18"/>
          <w:lang w:val="es-ES"/>
        </w:rPr>
        <w:t xml:space="preserve">Escribe </w:t>
      </w:r>
      <w:r w:rsidR="004645AA">
        <w:rPr>
          <w:rFonts w:ascii="Cambria" w:hAnsi="Cambria" w:cs="Arial"/>
          <w:sz w:val="18"/>
          <w:szCs w:val="18"/>
          <w:lang w:val="es-ES"/>
        </w:rPr>
        <w:t xml:space="preserve">la consonante J </w:t>
      </w:r>
      <w:r w:rsidR="00A701AB">
        <w:rPr>
          <w:rFonts w:ascii="Cambria" w:hAnsi="Cambria" w:cs="Arial"/>
          <w:sz w:val="18"/>
          <w:szCs w:val="18"/>
          <w:lang w:val="es-ES"/>
        </w:rPr>
        <w:t xml:space="preserve"> mayúscula </w:t>
      </w:r>
      <w:r w:rsidR="004645AA">
        <w:rPr>
          <w:rFonts w:ascii="Cambria" w:hAnsi="Cambria" w:cs="Arial"/>
          <w:sz w:val="18"/>
          <w:szCs w:val="18"/>
          <w:lang w:val="es-ES"/>
        </w:rPr>
        <w:t>y j</w:t>
      </w:r>
      <w:r w:rsidR="00D22E7C">
        <w:rPr>
          <w:rFonts w:ascii="Cambria" w:hAnsi="Cambria" w:cs="Arial"/>
          <w:sz w:val="18"/>
          <w:szCs w:val="18"/>
          <w:lang w:val="es-ES"/>
        </w:rPr>
        <w:t xml:space="preserve"> </w:t>
      </w:r>
      <w:r w:rsidR="00A701AB">
        <w:rPr>
          <w:rFonts w:ascii="Cambria" w:hAnsi="Cambria" w:cs="Arial"/>
          <w:sz w:val="18"/>
          <w:szCs w:val="18"/>
          <w:lang w:val="es-ES"/>
        </w:rPr>
        <w:t xml:space="preserve"> minúscu</w:t>
      </w:r>
      <w:r w:rsidR="00D22E7C">
        <w:rPr>
          <w:rFonts w:ascii="Cambria" w:hAnsi="Cambria" w:cs="Arial"/>
          <w:sz w:val="18"/>
          <w:szCs w:val="18"/>
          <w:lang w:val="es-ES"/>
        </w:rPr>
        <w:t>la (con ayuda de los puntitos).</w:t>
      </w:r>
      <w:r w:rsidR="00182228">
        <w:rPr>
          <w:rFonts w:ascii="Cambria" w:hAnsi="Cambria" w:cs="Arial"/>
          <w:sz w:val="18"/>
          <w:szCs w:val="18"/>
          <w:lang w:val="es-ES"/>
        </w:rPr>
        <w:t xml:space="preserve"> Luego colorea.</w:t>
      </w:r>
    </w:p>
    <w:p w14:paraId="56209437" w14:textId="77777777" w:rsidR="00420E1F" w:rsidRDefault="00420E1F" w:rsidP="00A701AB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AE2DEBE" w14:textId="77777777" w:rsidR="00420E1F" w:rsidRDefault="004645AA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3600" behindDoc="0" locked="0" layoutInCell="1" allowOverlap="1" wp14:anchorId="515AFB6E" wp14:editId="2A6C99B5">
            <wp:simplePos x="0" y="0"/>
            <wp:positionH relativeFrom="column">
              <wp:posOffset>-413385</wp:posOffset>
            </wp:positionH>
            <wp:positionV relativeFrom="paragraph">
              <wp:posOffset>63500</wp:posOffset>
            </wp:positionV>
            <wp:extent cx="6324600" cy="8058150"/>
            <wp:effectExtent l="19050" t="0" r="0" b="0"/>
            <wp:wrapNone/>
            <wp:docPr id="8" name="Imagen 4" descr="Repasando las letras (11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asando las letras (11)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23" t="5263" r="1547" b="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68" cy="80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7F3E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6A5507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F0DCE9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FBC129D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D22BFA4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91ECFAA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E11ABD6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6FA0CFA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1D0C3A9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0EF1983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FB29ED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28384E1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A8D741F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FAC8E93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9E6518D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3D3783F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2B8E38D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9FE69D2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02E6FB6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0806B77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9A77F9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9D7532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49E8E1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1BE9AD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8462B2E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6F342B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D53AA3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DB504B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4830EC3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2DA3BD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9374BC6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962D780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FF22AE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864E537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1BA4E24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35488C7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D1021FE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EF4F61A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691FB6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96705A6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050799D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A563A60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90A5382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C328BE0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A2CEE8F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8C8CA27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A000AB8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EA7F26F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C0C7200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47E5680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DC92093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7F38A75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513894B" w14:textId="77777777" w:rsidR="00ED6E8D" w:rsidRDefault="00ED6E8D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986AD1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EABBAC1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D283EB4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BFA48E5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BCB5A4D" w14:textId="77777777" w:rsidR="00A701AB" w:rsidRDefault="001B23CA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lastRenderedPageBreak/>
        <w:drawing>
          <wp:anchor distT="0" distB="0" distL="114300" distR="114300" simplePos="0" relativeHeight="251675648" behindDoc="1" locked="0" layoutInCell="1" allowOverlap="1" wp14:anchorId="23517A11" wp14:editId="07C49254">
            <wp:simplePos x="0" y="0"/>
            <wp:positionH relativeFrom="column">
              <wp:posOffset>-356235</wp:posOffset>
            </wp:positionH>
            <wp:positionV relativeFrom="paragraph">
              <wp:posOffset>-4445</wp:posOffset>
            </wp:positionV>
            <wp:extent cx="6353898" cy="8401050"/>
            <wp:effectExtent l="19050" t="0" r="8802" b="0"/>
            <wp:wrapNone/>
            <wp:docPr id="10" name="Imagen 10" descr="Ficha letra j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cha letra j para niñ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13" t="8173" r="4956"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98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53FF09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86BC58D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9867E6D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7ACEB05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FC10D57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C297302" w14:textId="77777777" w:rsidR="00034340" w:rsidRPr="00034340" w:rsidRDefault="00034340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sectPr w:rsidR="00034340" w:rsidRPr="00034340" w:rsidSect="00C51B9D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D289" w14:textId="77777777" w:rsidR="008E7E26" w:rsidRDefault="008E7E26" w:rsidP="006A321B">
      <w:pPr>
        <w:spacing w:after="0" w:line="240" w:lineRule="auto"/>
      </w:pPr>
      <w:r>
        <w:separator/>
      </w:r>
    </w:p>
  </w:endnote>
  <w:endnote w:type="continuationSeparator" w:id="0">
    <w:p w14:paraId="04D2C361" w14:textId="77777777" w:rsidR="008E7E26" w:rsidRDefault="008E7E26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3440" w14:textId="77777777" w:rsidR="00034340" w:rsidRDefault="00034340">
    <w:pPr>
      <w:pStyle w:val="Piedepgina"/>
    </w:pPr>
  </w:p>
  <w:p w14:paraId="68CC4DBE" w14:textId="77777777" w:rsidR="00034340" w:rsidRDefault="00034340">
    <w:pPr>
      <w:pStyle w:val="Piedepgina"/>
    </w:pPr>
  </w:p>
  <w:p w14:paraId="00CF71B5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57EC" w14:textId="77777777" w:rsidR="008E7E26" w:rsidRDefault="008E7E26" w:rsidP="006A321B">
      <w:pPr>
        <w:spacing w:after="0" w:line="240" w:lineRule="auto"/>
      </w:pPr>
      <w:r>
        <w:separator/>
      </w:r>
    </w:p>
  </w:footnote>
  <w:footnote w:type="continuationSeparator" w:id="0">
    <w:p w14:paraId="1E680D5A" w14:textId="77777777" w:rsidR="008E7E26" w:rsidRDefault="008E7E26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1BB4" w14:textId="6352CBBD" w:rsidR="006A321B" w:rsidRDefault="00ED570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2FA0D1" wp14:editId="79022BAF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93EBA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66287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nguaje Verbal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77284660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F20C4C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2A533A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DC78360" w14:textId="77777777" w:rsidR="006A321B" w:rsidRDefault="006A321B" w:rsidP="006A321B"/>
                          <w:p w14:paraId="6A07F9A0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010F1A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CAD46AB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6E7CC903" w14:textId="77777777" w:rsidR="006A321B" w:rsidRDefault="006A321B" w:rsidP="006A321B"/>
                            <w:p w14:paraId="44386F73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FA0D1" id="Grupo 3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8393EBA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662874">
                        <w:rPr>
                          <w:rFonts w:ascii="Cambria" w:hAnsi="Cambria"/>
                          <w:sz w:val="16"/>
                          <w:szCs w:val="16"/>
                        </w:rPr>
                        <w:t>Lenguaje Verbal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77284660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F20C4C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2A533A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DC78360" w14:textId="77777777" w:rsidR="006A321B" w:rsidRDefault="006A321B" w:rsidP="006A321B"/>
                    <w:p w14:paraId="6A07F9A0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D010F1A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CAD46AB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6E7CC903" w14:textId="77777777" w:rsidR="006A321B" w:rsidRDefault="006A321B" w:rsidP="006A321B"/>
                      <w:p w14:paraId="44386F73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8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34340"/>
    <w:rsid w:val="0006213B"/>
    <w:rsid w:val="000632D6"/>
    <w:rsid w:val="000642C6"/>
    <w:rsid w:val="0008299F"/>
    <w:rsid w:val="000979B0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82228"/>
    <w:rsid w:val="00195413"/>
    <w:rsid w:val="001B1DD3"/>
    <w:rsid w:val="001B23CA"/>
    <w:rsid w:val="001C407D"/>
    <w:rsid w:val="001D3EA1"/>
    <w:rsid w:val="001E3C85"/>
    <w:rsid w:val="001E3EA5"/>
    <w:rsid w:val="001E5E34"/>
    <w:rsid w:val="001F7250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302DCB"/>
    <w:rsid w:val="0030376F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645AA"/>
    <w:rsid w:val="004840CC"/>
    <w:rsid w:val="00493C89"/>
    <w:rsid w:val="00493F4D"/>
    <w:rsid w:val="00497000"/>
    <w:rsid w:val="004A1E9E"/>
    <w:rsid w:val="004A61F6"/>
    <w:rsid w:val="004C2775"/>
    <w:rsid w:val="004C3BE1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62079D"/>
    <w:rsid w:val="00632C14"/>
    <w:rsid w:val="006341EE"/>
    <w:rsid w:val="006558E0"/>
    <w:rsid w:val="00662874"/>
    <w:rsid w:val="00672F97"/>
    <w:rsid w:val="00683F73"/>
    <w:rsid w:val="006A321B"/>
    <w:rsid w:val="006C51C4"/>
    <w:rsid w:val="006D0823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A2CB8"/>
    <w:rsid w:val="007B023E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2E65"/>
    <w:rsid w:val="008647D7"/>
    <w:rsid w:val="00870752"/>
    <w:rsid w:val="008745BF"/>
    <w:rsid w:val="008939FC"/>
    <w:rsid w:val="008B16F7"/>
    <w:rsid w:val="008C7448"/>
    <w:rsid w:val="008E3392"/>
    <w:rsid w:val="008E4203"/>
    <w:rsid w:val="008E7E26"/>
    <w:rsid w:val="00916EBE"/>
    <w:rsid w:val="00920001"/>
    <w:rsid w:val="00922F3E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22C54"/>
    <w:rsid w:val="00A45E21"/>
    <w:rsid w:val="00A51102"/>
    <w:rsid w:val="00A52A2A"/>
    <w:rsid w:val="00A701AB"/>
    <w:rsid w:val="00A76A6E"/>
    <w:rsid w:val="00A77330"/>
    <w:rsid w:val="00A874DC"/>
    <w:rsid w:val="00AA7F46"/>
    <w:rsid w:val="00AB28B7"/>
    <w:rsid w:val="00AC2816"/>
    <w:rsid w:val="00AC2AED"/>
    <w:rsid w:val="00AD24CA"/>
    <w:rsid w:val="00AD312B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1B9D"/>
    <w:rsid w:val="00C53FF6"/>
    <w:rsid w:val="00C73D2A"/>
    <w:rsid w:val="00C83CFF"/>
    <w:rsid w:val="00CA0AE1"/>
    <w:rsid w:val="00CD775A"/>
    <w:rsid w:val="00D1270E"/>
    <w:rsid w:val="00D168B8"/>
    <w:rsid w:val="00D2297B"/>
    <w:rsid w:val="00D22E7C"/>
    <w:rsid w:val="00D4434D"/>
    <w:rsid w:val="00D61873"/>
    <w:rsid w:val="00D669FB"/>
    <w:rsid w:val="00D71688"/>
    <w:rsid w:val="00D81550"/>
    <w:rsid w:val="00D91FD4"/>
    <w:rsid w:val="00DA1F2E"/>
    <w:rsid w:val="00DA28BB"/>
    <w:rsid w:val="00DA2AD1"/>
    <w:rsid w:val="00DA3094"/>
    <w:rsid w:val="00DA7015"/>
    <w:rsid w:val="00DB1042"/>
    <w:rsid w:val="00DB69BA"/>
    <w:rsid w:val="00DC36BE"/>
    <w:rsid w:val="00DD0DD6"/>
    <w:rsid w:val="00DE608A"/>
    <w:rsid w:val="00E13E00"/>
    <w:rsid w:val="00E37DEA"/>
    <w:rsid w:val="00E806F8"/>
    <w:rsid w:val="00E83FA2"/>
    <w:rsid w:val="00EA41D9"/>
    <w:rsid w:val="00ED03FF"/>
    <w:rsid w:val="00ED5700"/>
    <w:rsid w:val="00ED6E8D"/>
    <w:rsid w:val="00EF1CFF"/>
    <w:rsid w:val="00EF28E4"/>
    <w:rsid w:val="00F179A5"/>
    <w:rsid w:val="00F330AB"/>
    <w:rsid w:val="00F76B7D"/>
    <w:rsid w:val="00FA052C"/>
    <w:rsid w:val="00FB7CCA"/>
    <w:rsid w:val="00FC25D0"/>
    <w:rsid w:val="00FC452C"/>
    <w:rsid w:val="00FD0D21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DBBAA"/>
  <w15:docId w15:val="{D79DB854-539C-4F96-9B02-04B4DF5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D8EE-3E54-40F4-A483-049417AE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2-05-12T17:45:00Z</dcterms:created>
  <dcterms:modified xsi:type="dcterms:W3CDTF">2022-05-12T17:45:00Z</dcterms:modified>
</cp:coreProperties>
</file>